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7777777"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14:paraId="056E6AFC" w14:textId="77777777"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hyperlink>
    </w:p>
    <w:p w14:paraId="780B07A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7777777"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5A0893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58995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04A71E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qây¥bõZ Qy¥bõ ¥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AEC1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684ABF58"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 xml:space="preserve">Zd— | </w:t>
      </w:r>
      <w:r w:rsidR="0084468E" w:rsidRPr="003F33E1">
        <w:rPr>
          <w:rFonts w:ascii="BRH Malayalam Extra" w:hAnsi="BRH Malayalam Extra" w:cs="BRH Malayalam Extra"/>
          <w:color w:val="000000"/>
          <w:sz w:val="32"/>
          <w:szCs w:val="40"/>
          <w:highlight w:val="yellow"/>
        </w:rPr>
        <w:t>A(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3F33E1">
        <w:rPr>
          <w:rFonts w:ascii="BRH Malayalam Extra" w:hAnsi="BRH Malayalam Extra" w:cs="BRH Malayalam Extra"/>
          <w:color w:val="000000"/>
          <w:sz w:val="32"/>
          <w:szCs w:val="40"/>
        </w:rPr>
        <w:t xml:space="preserve"> </w:t>
      </w:r>
      <w:r w:rsidR="003F33E1" w:rsidRPr="003F33E1">
        <w:rPr>
          <w:rFonts w:ascii="Arial" w:hAnsi="Arial" w:cs="Arial"/>
          <w:color w:val="000000"/>
          <w:sz w:val="28"/>
          <w:szCs w:val="36"/>
        </w:rPr>
        <w:t>(</w:t>
      </w:r>
      <w:r w:rsidR="003F33E1" w:rsidRPr="003F33E1">
        <w:rPr>
          <w:rFonts w:ascii="Arial" w:hAnsi="Arial" w:cs="Arial"/>
          <w:color w:val="000000"/>
          <w:sz w:val="28"/>
          <w:szCs w:val="36"/>
          <w:highlight w:val="green"/>
        </w:rPr>
        <w:t>hilighted</w:t>
      </w:r>
      <w:r w:rsidR="003F33E1" w:rsidRPr="003F33E1">
        <w:rPr>
          <w:rFonts w:ascii="BRH Malayalam Extra" w:hAnsi="BRH Malayalam Extra" w:cs="BRH Malayalam Extra"/>
          <w:color w:val="000000"/>
          <w:sz w:val="28"/>
          <w:szCs w:val="36"/>
          <w:highlight w:val="green"/>
        </w:rPr>
        <w:t xml:space="preserve"> </w:t>
      </w:r>
      <w:r w:rsidR="003F33E1" w:rsidRPr="003F33E1">
        <w:rPr>
          <w:rFonts w:ascii="Arial" w:hAnsi="Arial" w:cs="Arial"/>
          <w:color w:val="000000"/>
          <w:sz w:val="32"/>
          <w:szCs w:val="40"/>
          <w:highlight w:val="green"/>
        </w:rPr>
        <w:t>anudattam</w:t>
      </w:r>
      <w:r w:rsidR="003F33E1" w:rsidRPr="003F33E1">
        <w:rPr>
          <w:rFonts w:ascii="Arial" w:hAnsi="Arial" w:cs="Arial"/>
          <w:color w:val="000000"/>
          <w:sz w:val="32"/>
          <w:szCs w:val="40"/>
          <w:highlight w:val="yellow"/>
        </w:rPr>
        <w:t>)</w:t>
      </w:r>
    </w:p>
    <w:p w14:paraId="2F6BEB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w:t>
      </w:r>
      <w:r w:rsidRPr="003F33E1">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 xml:space="preserve">iZ§ | </w:t>
      </w:r>
    </w:p>
    <w:p w14:paraId="5A33F6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67C54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3AB3D7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061B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14:paraId="600CDB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599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0473CB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p p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5A3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K¡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9F96E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86003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5A38EB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14:paraId="5E774E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14:paraId="2204F2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p</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0084468E"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 |</w:t>
      </w:r>
    </w:p>
    <w:p w14:paraId="08CA4EBF"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p</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 ¥i— ¥i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b¦ | </w:t>
      </w:r>
    </w:p>
    <w:p w14:paraId="543BA6E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w:t>
      </w:r>
      <w:proofErr w:type="gramEnd"/>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0084468E"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 | p</w:t>
      </w:r>
      <w:r w:rsidR="00DC3035" w:rsidRPr="009D0F41">
        <w:rPr>
          <w:rFonts w:ascii="BRH Malayalam Extra" w:hAnsi="BRH Malayalam Extra" w:cs="BRH Malayalam Extra"/>
          <w:color w:val="000000"/>
          <w:sz w:val="32"/>
          <w:szCs w:val="40"/>
        </w:rPr>
        <w:t>ª</w:t>
      </w:r>
      <w:r w:rsidR="0084468E" w:rsidRPr="009D0F41">
        <w:rPr>
          <w:rFonts w:ascii="BRH Malayalam Extra" w:hAnsi="BRH Malayalam Extra" w:cs="BRH Malayalam Extra"/>
          <w:color w:val="000000"/>
          <w:sz w:val="32"/>
          <w:szCs w:val="40"/>
        </w:rPr>
        <w:t>P—¥s |</w:t>
      </w:r>
    </w:p>
    <w:p w14:paraId="0F7F3B5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s</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s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P—¥s | </w:t>
      </w:r>
    </w:p>
    <w:p w14:paraId="1F138A3D"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w:t>
      </w:r>
      <w:proofErr w:type="gramEnd"/>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0084468E"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 |</w:t>
      </w:r>
    </w:p>
    <w:p w14:paraId="4BAB0AA5"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P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xpyZy— p</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72DA67D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J ep¥Z ep¥Z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AE94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0272E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17AB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7466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7A445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419B2B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6D5C5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8073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599B87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12E69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76E2C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2CB23E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50337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AFA6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F908A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1F309E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D9A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0F065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46A474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18</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11</w:t>
      </w:r>
      <w:r w:rsidR="0084468E" w:rsidRPr="00BE770D">
        <w:rPr>
          <w:rFonts w:ascii="BRH Malayalam Extra" w:hAnsi="BRH Malayalam Extra" w:cs="BRH Malayalam Extra"/>
          <w:color w:val="000000"/>
          <w:sz w:val="32"/>
          <w:szCs w:val="40"/>
          <w:lang w:val="it-IT"/>
        </w:rPr>
        <w:t>)-  i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e¢</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k</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j</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Z</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w:t>
      </w:r>
      <w:r w:rsidR="008063F9" w:rsidRPr="00BE770D">
        <w:rPr>
          <w:rFonts w:ascii="Arial" w:hAnsi="Arial" w:cs="BRH Malayalam Extra"/>
          <w:color w:val="000000"/>
          <w:sz w:val="24"/>
          <w:szCs w:val="40"/>
          <w:lang w:val="it-IT"/>
        </w:rPr>
        <w:t>GS</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2</w:t>
      </w:r>
      <w:r w:rsidR="0084468E" w:rsidRPr="00BE770D">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734F4F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CA25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193AE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5F11211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3814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2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Y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A</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Z˜</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F07F05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E9D1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CC9FFB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3C63044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DA76BC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5ADFCC8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56B51E5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D59F99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7FCA38E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0BF6D92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17F58D2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34DEC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153F2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0C8A1F4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29DE519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0ECE3A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2AE7A04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2FBC08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F157F2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6BC47B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1018596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12A8C0D"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84B9B1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778905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E9BC19E"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85FA1F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7D64D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370210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FB0B2B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18C4B2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CFDF64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45DE1D9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752135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161698D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7BF2C84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2BFA008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0F3A98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0EBBF33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5B6D736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10F0C64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Miõxb§ Miõx by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J | </w:t>
      </w:r>
    </w:p>
    <w:p w14:paraId="7FF4654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 p</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5DDEC89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pdxi¥t pdxit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x pdxi¥t | </w:t>
      </w:r>
    </w:p>
    <w:p w14:paraId="46C2E4E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3DD4892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Zz˜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 - 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 | </w:t>
      </w:r>
    </w:p>
    <w:p w14:paraId="1D9D593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w:t>
      </w:r>
    </w:p>
    <w:p w14:paraId="387506A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pdxi¥t pdxi¥t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ity— | </w:t>
      </w:r>
    </w:p>
    <w:p w14:paraId="7C8CDC74"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 öe</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42F2394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18C9C2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Cr˜</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A4E8C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26E4E1F"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CB7E6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iyZy— öe - 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6095A8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r</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FE1C94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yZz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3F273B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1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x</w:t>
      </w:r>
      <w:proofErr w:type="gramEnd"/>
      <w:r w:rsidR="0084468E" w:rsidRPr="009D0F41">
        <w:rPr>
          <w:rFonts w:ascii="BRH Malayalam Extra" w:hAnsi="BRH Malayalam Extra" w:cs="BRH Malayalam Extra"/>
          <w:color w:val="000000"/>
          <w:sz w:val="32"/>
          <w:szCs w:val="40"/>
        </w:rPr>
        <w:t xml:space="preserve"> | ¥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374D26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07E296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63075C6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C711BF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0A4B655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97BAFC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6913DBE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39E73E7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7548BD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01856F7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77117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75511FC1"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43C213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1D3A0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3EC09CE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7E4F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C4EADA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5168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639D0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28BD0A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48D0C94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0CC743A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37B1C6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4FCB6B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DFA5F8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92F77B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D11624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EF3343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3275C0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80252F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7C364A3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9CAE4F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07BDE93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1BA8998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2E16B2E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37D9054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BAB6C3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1A62B55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5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57D3E27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76A4900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Zy— |</w:t>
      </w:r>
    </w:p>
    <w:p w14:paraId="223551D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ZzZy— Miõxb§ M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byZy— | </w:t>
      </w:r>
    </w:p>
    <w:p w14:paraId="7291E9C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Zy</w:t>
      </w:r>
      <w:proofErr w:type="gramEnd"/>
      <w:r w:rsidR="0084468E" w:rsidRPr="009D0F41">
        <w:rPr>
          <w:rFonts w:ascii="BRH Malayalam Extra" w:hAnsi="BRH Malayalam Extra" w:cs="BRH Malayalam Extra"/>
          <w:color w:val="000000"/>
          <w:sz w:val="32"/>
          <w:szCs w:val="40"/>
        </w:rPr>
        <w:t>—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62C2E32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Zõ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ZzZõx—t | </w:t>
      </w:r>
    </w:p>
    <w:p w14:paraId="6991BAF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w:t>
      </w:r>
    </w:p>
    <w:p w14:paraId="16BE877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B—t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J | </w:t>
      </w:r>
    </w:p>
    <w:p w14:paraId="265FFC7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 ¤¤p |</w:t>
      </w:r>
    </w:p>
    <w:p w14:paraId="4B64E3A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p px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 ¤¤p | </w:t>
      </w:r>
    </w:p>
    <w:p w14:paraId="787D6A2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p | së¡</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7E5D819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p ¤¤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6441D67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 ¥bxt—J |</w:t>
      </w:r>
    </w:p>
    <w:p w14:paraId="4CCDBE97" w14:textId="77777777" w:rsidR="0084468E" w:rsidRPr="009D0F41"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J | </w:t>
      </w:r>
    </w:p>
    <w:p w14:paraId="0C15908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3255830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kyZy— së¡Z -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1591499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bxt—J | Z</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01BFE9D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Z</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A7B80E0" w14:textId="77777777" w:rsidR="0084468E" w:rsidRPr="009D0F41"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Arial" w:hAnsi="Arial" w:cs="BRH Malayalam"/>
          <w:color w:val="000000"/>
          <w:sz w:val="24"/>
          <w:szCs w:val="40"/>
        </w:rPr>
        <w:t>66</w:t>
      </w:r>
      <w:r w:rsidR="0084468E" w:rsidRPr="009D0F41">
        <w:rPr>
          <w:rFonts w:ascii="BRH Malayalam" w:hAnsi="BRH Malayalam" w:cs="BRH Malayalam"/>
          <w:color w:val="000000"/>
          <w:sz w:val="32"/>
          <w:szCs w:val="40"/>
        </w:rPr>
        <w:t>)</w:t>
      </w:r>
      <w:r w:rsidR="0084468E" w:rsidRPr="009D0F41">
        <w:rPr>
          <w:rFonts w:ascii="BRH Malayalam" w:hAnsi="BRH Malayalam" w:cs="BRH Malayalam"/>
          <w:color w:val="000000"/>
          <w:sz w:val="32"/>
          <w:szCs w:val="40"/>
        </w:rPr>
        <w:tab/>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2</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7</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62</w:t>
      </w:r>
      <w:r w:rsidR="0084468E" w:rsidRPr="009D0F41">
        <w:rPr>
          <w:rFonts w:ascii="BRH Malayalam" w:hAnsi="BRH Malayalam" w:cs="BRH Malayalam"/>
          <w:color w:val="000000"/>
          <w:sz w:val="32"/>
          <w:szCs w:val="40"/>
        </w:rPr>
        <w:t>)</w:t>
      </w:r>
      <w:proofErr w:type="gramStart"/>
      <w:r w:rsidR="0084468E" w:rsidRPr="009D0F41">
        <w:rPr>
          <w:rFonts w:ascii="BRH Malayalam" w:hAnsi="BRH Malayalam" w:cs="BRH Malayalam"/>
          <w:color w:val="000000"/>
          <w:sz w:val="32"/>
          <w:szCs w:val="40"/>
        </w:rPr>
        <w:t>-  Z</w:t>
      </w:r>
      <w:r w:rsidR="00DC3035" w:rsidRPr="009D0F41">
        <w:rPr>
          <w:rFonts w:ascii="BRH Malayalam Extra" w:hAnsi="BRH Malayalam Extra" w:cs="BRH Malayalam"/>
          <w:color w:val="000000"/>
          <w:sz w:val="32"/>
          <w:szCs w:val="40"/>
        </w:rPr>
        <w:t>I</w:t>
      </w:r>
      <w:proofErr w:type="gramEnd"/>
      <w:r w:rsidR="0084468E" w:rsidRPr="009D0F41">
        <w:rPr>
          <w:rFonts w:ascii="BRH Malayalam" w:hAnsi="BRH Malayalam" w:cs="BRH Malayalam"/>
          <w:color w:val="000000"/>
          <w:sz w:val="32"/>
          <w:szCs w:val="40"/>
        </w:rPr>
        <w:t xml:space="preserve"> | jJ |</w:t>
      </w:r>
    </w:p>
    <w:p w14:paraId="2F0BF70E" w14:textId="77777777" w:rsidR="0084468E" w:rsidRPr="009D0F41"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BRH Malayalam" w:hAnsi="BRH Malayalam" w:cs="BRH Malayalam"/>
          <w:color w:val="000000"/>
          <w:sz w:val="32"/>
          <w:szCs w:val="40"/>
        </w:rPr>
        <w:t xml:space="preserve">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jx j së</w:t>
      </w:r>
      <w:r w:rsidR="00DC3035" w:rsidRPr="009D0F41">
        <w:rPr>
          <w:rFonts w:ascii="BRH Malayalam Extra" w:hAnsi="BRH Malayalam Extra" w:cs="BRH Malayalam"/>
          <w:color w:val="000000"/>
          <w:sz w:val="32"/>
          <w:szCs w:val="40"/>
        </w:rPr>
        <w:t>I</w:t>
      </w:r>
      <w:r w:rsidRPr="009D0F41">
        <w:rPr>
          <w:rFonts w:ascii="BRH Malayalam" w:hAnsi="BRH Malayalam" w:cs="BRH Malayalam"/>
          <w:color w:val="000000"/>
          <w:sz w:val="32"/>
          <w:szCs w:val="40"/>
        </w:rPr>
        <w:t xml:space="preserve"> 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 xml:space="preserve">jJ | </w:t>
      </w:r>
    </w:p>
    <w:p w14:paraId="7911B13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J</w:t>
      </w:r>
      <w:proofErr w:type="gramEnd"/>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6C8A91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jx 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4B0B484B"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p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w:t>
      </w:r>
    </w:p>
    <w:p w14:paraId="0AE151E5"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 ¥d</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 </w:t>
      </w:r>
    </w:p>
    <w:p w14:paraId="010F803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y</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 jR—¥Z |</w:t>
      </w:r>
    </w:p>
    <w:p w14:paraId="4AB625B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jR—¥Z | </w:t>
      </w:r>
    </w:p>
    <w:p w14:paraId="48D149ED"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R</w:t>
      </w:r>
      <w:proofErr w:type="gramEnd"/>
      <w:r w:rsidR="0084468E" w:rsidRPr="009D0F41">
        <w:rPr>
          <w:rFonts w:ascii="BRH Malayalam Extra" w:hAnsi="BRH Malayalam Extra" w:cs="BRH Malayalam Extra"/>
          <w:color w:val="000000"/>
          <w:sz w:val="32"/>
          <w:szCs w:val="40"/>
        </w:rPr>
        <w:t>—¥Z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w:t>
      </w:r>
    </w:p>
    <w:p w14:paraId="200DDEB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 </w:t>
      </w:r>
    </w:p>
    <w:p w14:paraId="4F26EA1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 |</w:t>
      </w:r>
    </w:p>
    <w:p w14:paraId="22EFC17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p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49CD3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4BBF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331DE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68F9E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i 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 k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 </w:t>
      </w:r>
    </w:p>
    <w:p w14:paraId="5FDD639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1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8</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qzJ |</w:t>
      </w:r>
    </w:p>
    <w:p w14:paraId="4B43A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46F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6018D9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127284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3E25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14:paraId="257163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6B34F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56DF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554E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57686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 ix i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34A756D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d—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2BC71D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d— | </w:t>
      </w:r>
    </w:p>
    <w:p w14:paraId="6268343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w:t>
      </w:r>
      <w:proofErr w:type="gramEnd"/>
      <w:r w:rsidR="0084468E" w:rsidRPr="00BE770D">
        <w:rPr>
          <w:rFonts w:ascii="BRH Malayalam Extra" w:hAnsi="BRH Malayalam Extra" w:cs="BRH Malayalam Extra"/>
          <w:color w:val="000000"/>
          <w:sz w:val="32"/>
          <w:szCs w:val="40"/>
        </w:rPr>
        <w:t>Zd— | jR—ixdJ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52A856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J | </w:t>
      </w:r>
    </w:p>
    <w:p w14:paraId="1F18FBD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R</w:t>
      </w:r>
      <w:proofErr w:type="gramEnd"/>
      <w:r w:rsidR="0084468E" w:rsidRPr="00BE770D">
        <w:rPr>
          <w:rFonts w:ascii="BRH Malayalam Extra" w:hAnsi="BRH Malayalam Extra" w:cs="BRH Malayalam Extra"/>
          <w:color w:val="000000"/>
          <w:sz w:val="32"/>
          <w:szCs w:val="40"/>
        </w:rPr>
        <w:t>—ixdJ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C81DFE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R—ix¥dx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 b¡¥t | </w:t>
      </w:r>
    </w:p>
    <w:p w14:paraId="3D77DD10"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jZ§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3A688C7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b§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Z§ | </w:t>
      </w:r>
    </w:p>
    <w:p w14:paraId="57E1D9B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Z</w:t>
      </w:r>
      <w:proofErr w:type="gramEnd"/>
      <w:r w:rsidR="0084468E" w:rsidRPr="00BE770D">
        <w:rPr>
          <w:rFonts w:ascii="BRH Malayalam Extra" w:hAnsi="BRH Malayalam Extra" w:cs="BRH Malayalam Extra"/>
          <w:color w:val="000000"/>
          <w:sz w:val="32"/>
          <w:szCs w:val="40"/>
        </w:rPr>
        <w:t>§ | ZyrçË§—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0E6B3B6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Z§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Z§ ZyrçË§— | </w:t>
      </w:r>
    </w:p>
    <w:p w14:paraId="42D3593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Ë</w:t>
      </w:r>
      <w:proofErr w:type="gramEnd"/>
      <w:r w:rsidR="0084468E" w:rsidRPr="00BE770D">
        <w:rPr>
          <w:rFonts w:ascii="BRH Malayalam Extra" w:hAnsi="BRH Malayalam Extra" w:cs="BRH Malayalam Extra"/>
          <w:color w:val="000000"/>
          <w:sz w:val="32"/>
          <w:szCs w:val="40"/>
        </w:rPr>
        <w:t>§— | öe</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4111F7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695E6FD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w:t>
      </w:r>
    </w:p>
    <w:p w14:paraId="66F5586E"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J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rõx˜J | </w:t>
      </w:r>
    </w:p>
    <w:p w14:paraId="6D4E5F2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w:t>
      </w:r>
    </w:p>
    <w:p w14:paraId="72A66523"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zZy— öeZy - 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7482F29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w:t>
      </w:r>
    </w:p>
    <w:p w14:paraId="5EA2577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x 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15022F6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Z§ |</w:t>
      </w:r>
    </w:p>
    <w:p w14:paraId="0FE1144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Z§ Z¥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Z§ | </w:t>
      </w:r>
    </w:p>
    <w:p w14:paraId="48D2BDE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Z</w:t>
      </w:r>
      <w:proofErr w:type="gramEnd"/>
      <w:r w:rsidR="0084468E" w:rsidRPr="00BE770D">
        <w:rPr>
          <w:rFonts w:ascii="BRH Malayalam Extra" w:hAnsi="BRH Malayalam Extra" w:cs="BRH Malayalam Extra"/>
          <w:color w:val="000000"/>
          <w:sz w:val="32"/>
          <w:szCs w:val="40"/>
        </w:rPr>
        <w:t>§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w:t>
      </w:r>
    </w:p>
    <w:p w14:paraId="57CD35C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sëZ§ 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kõ¡J | </w:t>
      </w:r>
    </w:p>
    <w:p w14:paraId="7694860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 d |</w:t>
      </w:r>
    </w:p>
    <w:p w14:paraId="3AE6B4F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dx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 </w:t>
      </w:r>
    </w:p>
    <w:p w14:paraId="3FB9AD2B"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 xml:space="preserve">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135160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d ¤¤dZy— | </w:t>
      </w:r>
    </w:p>
    <w:p w14:paraId="7C99CD7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Zyrç—Zy |</w:t>
      </w:r>
    </w:p>
    <w:p w14:paraId="336D76A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 ¥Zõ¥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 | </w:t>
      </w:r>
    </w:p>
    <w:p w14:paraId="096CAAC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w:t>
      </w:r>
      <w:proofErr w:type="gramEnd"/>
      <w:r w:rsidR="0084468E" w:rsidRPr="00BE770D">
        <w:rPr>
          <w:rFonts w:ascii="BRH Malayalam Extra" w:hAnsi="BRH Malayalam Extra" w:cs="BRH Malayalam Extra"/>
          <w:color w:val="000000"/>
          <w:sz w:val="32"/>
          <w:szCs w:val="40"/>
        </w:rPr>
        <w:t>—Zy | C</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28E02ED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Z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zp | </w:t>
      </w:r>
    </w:p>
    <w:p w14:paraId="3B70ED4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C</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t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764C99F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t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50ED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5A38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243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8B9D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4AF52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02A95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z Zûx˜ Zû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z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F59C" w14:textId="77777777" w:rsidR="00170942" w:rsidRDefault="00170942" w:rsidP="00295AA0">
      <w:pPr>
        <w:spacing w:after="0" w:line="240" w:lineRule="auto"/>
      </w:pPr>
      <w:r>
        <w:separator/>
      </w:r>
    </w:p>
  </w:endnote>
  <w:endnote w:type="continuationSeparator" w:id="0">
    <w:p w14:paraId="04E21C43" w14:textId="77777777" w:rsidR="00170942" w:rsidRDefault="00170942"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910F" w14:textId="77777777" w:rsidR="00170942" w:rsidRDefault="00170942" w:rsidP="00295AA0">
      <w:pPr>
        <w:spacing w:after="0" w:line="240" w:lineRule="auto"/>
      </w:pPr>
      <w:r>
        <w:separator/>
      </w:r>
    </w:p>
  </w:footnote>
  <w:footnote w:type="continuationSeparator" w:id="0">
    <w:p w14:paraId="5DCC659D" w14:textId="77777777" w:rsidR="00170942" w:rsidRDefault="00170942"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170942"/>
    <w:rsid w:val="00295AA0"/>
    <w:rsid w:val="00346D53"/>
    <w:rsid w:val="00354A51"/>
    <w:rsid w:val="00355FA8"/>
    <w:rsid w:val="003F33E1"/>
    <w:rsid w:val="00416355"/>
    <w:rsid w:val="00555F9C"/>
    <w:rsid w:val="00627E8D"/>
    <w:rsid w:val="00635E29"/>
    <w:rsid w:val="00692EBB"/>
    <w:rsid w:val="006C475D"/>
    <w:rsid w:val="007456DB"/>
    <w:rsid w:val="00772B74"/>
    <w:rsid w:val="00790F15"/>
    <w:rsid w:val="008063F9"/>
    <w:rsid w:val="00836115"/>
    <w:rsid w:val="00842BF7"/>
    <w:rsid w:val="0084468E"/>
    <w:rsid w:val="008F56C1"/>
    <w:rsid w:val="009D0F41"/>
    <w:rsid w:val="009F6A9B"/>
    <w:rsid w:val="00B56B5E"/>
    <w:rsid w:val="00B71030"/>
    <w:rsid w:val="00BE770D"/>
    <w:rsid w:val="00C6761D"/>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9</Pages>
  <Words>33883</Words>
  <Characters>19313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cp:revision>
  <cp:lastPrinted>2022-09-30T07:06:00Z</cp:lastPrinted>
  <dcterms:created xsi:type="dcterms:W3CDTF">2022-09-30T07:07:00Z</dcterms:created>
  <dcterms:modified xsi:type="dcterms:W3CDTF">2023-10-04T04:03:00Z</dcterms:modified>
</cp:coreProperties>
</file>